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73651516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A50A8B">
              <w:t>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6ACA673F" w:rsidR="00F125F9" w:rsidRDefault="00A50A8B" w:rsidP="00462232">
            <w:pPr>
              <w:pStyle w:val="A-7-"/>
              <w:ind w:right="-426"/>
              <w:jc w:val="center"/>
            </w:pPr>
            <w:r>
              <w:t>К.Ю. Михайлова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B20D80">
      <w:pPr>
        <w:pStyle w:val="a"/>
        <w:numPr>
          <w:ilvl w:val="0"/>
          <w:numId w:val="0"/>
        </w:numPr>
        <w:ind w:left="720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7F97B587" w:rsidR="00C61ECE" w:rsidRDefault="001A02EA" w:rsidP="00B20D80">
      <w:r>
        <w:rPr>
          <w:noProof/>
        </w:rPr>
        <w:drawing>
          <wp:inline distT="0" distB="0" distL="0" distR="0" wp14:anchorId="0C8CA86C" wp14:editId="468ACDFF">
            <wp:extent cx="6356744" cy="884712"/>
            <wp:effectExtent l="0" t="0" r="6350" b="0"/>
            <wp:docPr id="155241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71" cy="8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9D84" w14:textId="77777777" w:rsidR="00B20D80" w:rsidRDefault="00B20D80" w:rsidP="00B20D80"/>
    <w:p w14:paraId="656B05FD" w14:textId="3B236053" w:rsidR="000B5A64" w:rsidRPr="00F42644" w:rsidRDefault="00B20D80" w:rsidP="00B20D80">
      <w:pPr>
        <w:ind w:left="1416" w:firstLine="708"/>
      </w:pPr>
      <w:r>
        <w:t xml:space="preserve">Рисунок 1 – </w:t>
      </w:r>
      <w:r w:rsidR="00281A5C">
        <w:t xml:space="preserve">Результат проверки в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</w:p>
    <w:p w14:paraId="623D772A" w14:textId="77777777" w:rsidR="00B20D80" w:rsidRPr="00F42644" w:rsidRDefault="00B20D80" w:rsidP="00B20D80">
      <w:pPr>
        <w:ind w:left="1416" w:firstLine="708"/>
      </w:pPr>
    </w:p>
    <w:p w14:paraId="19B3B64D" w14:textId="77777777" w:rsidR="00B20D80" w:rsidRPr="00F42644" w:rsidRDefault="00B20D80" w:rsidP="00B20D80">
      <w:pPr>
        <w:ind w:left="1416" w:firstLine="708"/>
      </w:pPr>
    </w:p>
    <w:p w14:paraId="33F5FF7B" w14:textId="77777777" w:rsidR="00B20D80" w:rsidRPr="00F42644" w:rsidRDefault="00B20D80" w:rsidP="00B20D80">
      <w:pPr>
        <w:ind w:left="1416" w:firstLine="708"/>
      </w:pPr>
    </w:p>
    <w:p w14:paraId="44290A44" w14:textId="77777777" w:rsidR="00B20D80" w:rsidRPr="00C47759" w:rsidRDefault="00B20D80" w:rsidP="00B20D80">
      <w:pPr>
        <w:ind w:left="1416" w:firstLine="708"/>
        <w:rPr>
          <w:i/>
          <w:iCs/>
        </w:rPr>
      </w:pPr>
    </w:p>
    <w:p w14:paraId="24AD5AEF" w14:textId="7359F2B1" w:rsidR="00F75646" w:rsidRPr="00C47759" w:rsidRDefault="00F75646" w:rsidP="00F75646">
      <w:pPr>
        <w:jc w:val="center"/>
        <w:rPr>
          <w:b/>
          <w:bCs/>
        </w:rPr>
      </w:pPr>
      <w:r w:rsidRPr="00C47759">
        <w:rPr>
          <w:b/>
          <w:bCs/>
        </w:rPr>
        <w:t>Устранение полученных недочетов</w:t>
      </w:r>
    </w:p>
    <w:p w14:paraId="645A30F6" w14:textId="723D44B0" w:rsidR="00C47759" w:rsidRDefault="00AE6AE1" w:rsidP="00F75646">
      <w:r>
        <w:t>Ошибка V</w:t>
      </w:r>
      <w:r w:rsidR="001A02EA">
        <w:t>560</w:t>
      </w:r>
      <w:r w:rsidR="00CB4FF1" w:rsidRPr="00CB4FF1">
        <w:t xml:space="preserve"> </w:t>
      </w:r>
      <w:r>
        <w:t xml:space="preserve">указывает на </w:t>
      </w:r>
      <w:r w:rsidR="00CB4FF1">
        <w:t>потенциальные проблемы логики в коде</w:t>
      </w:r>
      <w:r w:rsidR="00C47759" w:rsidRPr="00C47759">
        <w:t xml:space="preserve">. </w:t>
      </w:r>
      <w:r>
        <w:t xml:space="preserve">Для устранения этой проблемы </w:t>
      </w:r>
      <w:r w:rsidR="00CB4FF1">
        <w:t>нужно переделать услови</w:t>
      </w:r>
      <w:r w:rsidR="00B20D80">
        <w:t xml:space="preserve">я в функции </w:t>
      </w:r>
      <w:r w:rsidR="00B20D80">
        <w:rPr>
          <w:lang w:val="en-US"/>
        </w:rPr>
        <w:t>Data</w:t>
      </w:r>
      <w:r w:rsidR="00B20D80" w:rsidRPr="00B20D80">
        <w:t>::</w:t>
      </w:r>
      <w:r w:rsidR="00B20D80">
        <w:rPr>
          <w:lang w:val="en-US"/>
        </w:rPr>
        <w:t>is</w:t>
      </w:r>
      <w:r w:rsidR="00B20D80" w:rsidRPr="00B20D80">
        <w:t>_</w:t>
      </w:r>
      <w:r w:rsidR="00B20D80">
        <w:rPr>
          <w:lang w:val="en-US"/>
        </w:rPr>
        <w:t>valid</w:t>
      </w:r>
      <w:r w:rsidR="00B20D80" w:rsidRPr="00B20D80">
        <w:t>()</w:t>
      </w:r>
      <w:r w:rsidRPr="00AE6AE1">
        <w:t>.</w:t>
      </w:r>
      <w:r>
        <w:t xml:space="preserve"> </w:t>
      </w:r>
      <w:r w:rsidR="00B20D80">
        <w:t>Ис</w:t>
      </w:r>
      <w:r w:rsidR="00F42644">
        <w:t>правление ошибки</w:t>
      </w:r>
      <w:r w:rsidR="00B20D80">
        <w:t>:</w:t>
      </w:r>
    </w:p>
    <w:p w14:paraId="056D8504" w14:textId="77777777" w:rsidR="005420B9" w:rsidRDefault="005420B9" w:rsidP="00F75646"/>
    <w:p w14:paraId="42029F0E" w14:textId="77777777" w:rsidR="005420B9" w:rsidRPr="00CB4FF1" w:rsidRDefault="005420B9" w:rsidP="00F75646"/>
    <w:p w14:paraId="28D34937" w14:textId="3419E35B" w:rsidR="001A02EA" w:rsidRDefault="001A02EA" w:rsidP="00B20D80">
      <w:r>
        <w:rPr>
          <w:noProof/>
        </w:rPr>
        <w:drawing>
          <wp:inline distT="0" distB="0" distL="0" distR="0" wp14:anchorId="40F5DC53" wp14:editId="38356113">
            <wp:extent cx="5940425" cy="2334260"/>
            <wp:effectExtent l="0" t="0" r="3175" b="8890"/>
            <wp:docPr id="16067525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22F8" w14:textId="0BA2FAC8" w:rsidR="001A02EA" w:rsidRDefault="00B20D80" w:rsidP="00B20D80">
      <w:pPr>
        <w:jc w:val="center"/>
      </w:pPr>
      <w:r>
        <w:t xml:space="preserve">Рисунок </w:t>
      </w:r>
      <w:r w:rsidR="005420B9">
        <w:t>2</w:t>
      </w:r>
      <w:r>
        <w:t xml:space="preserve"> – </w:t>
      </w:r>
      <w:r w:rsidR="001A02EA" w:rsidRPr="00B20D80">
        <w:t>Исправленн</w:t>
      </w:r>
      <w:r w:rsidR="001A02EA">
        <w:t>ый вариант кода.</w:t>
      </w:r>
    </w:p>
    <w:p w14:paraId="427148BB" w14:textId="77777777" w:rsidR="00B20D80" w:rsidRDefault="00B20D80" w:rsidP="00B20D80">
      <w:pPr>
        <w:jc w:val="center"/>
      </w:pPr>
    </w:p>
    <w:p w14:paraId="6A50713F" w14:textId="77777777" w:rsidR="005420B9" w:rsidRDefault="005420B9" w:rsidP="00B20D80">
      <w:pPr>
        <w:jc w:val="center"/>
      </w:pPr>
    </w:p>
    <w:p w14:paraId="12778D20" w14:textId="77777777" w:rsidR="005420B9" w:rsidRDefault="00333778" w:rsidP="005420B9">
      <w:r w:rsidRPr="001A02EA">
        <w:rPr>
          <w:szCs w:val="28"/>
        </w:rPr>
        <w:t>После устранения всех ошибок запускаем анализатор кода опять и видим</w:t>
      </w:r>
      <w:r w:rsidR="00CB4FF1">
        <w:t xml:space="preserve"> </w:t>
      </w:r>
      <w:r w:rsidR="005420B9">
        <w:t>ошибку, которая указывает о пробной версии анализатора, соответственно все ошибки исправлены:</w:t>
      </w:r>
    </w:p>
    <w:p w14:paraId="01D4913F" w14:textId="77777777" w:rsidR="005420B9" w:rsidRDefault="005420B9" w:rsidP="005420B9"/>
    <w:p w14:paraId="60B35A47" w14:textId="0F6DC96A" w:rsidR="005420B9" w:rsidRDefault="005420B9" w:rsidP="005420B9">
      <w:pPr>
        <w:rPr>
          <w:szCs w:val="28"/>
        </w:rPr>
      </w:pPr>
      <w:r>
        <w:rPr>
          <w:noProof/>
        </w:rPr>
        <w:drawing>
          <wp:inline distT="0" distB="0" distL="0" distR="0" wp14:anchorId="5B38BEC3" wp14:editId="09BF3097">
            <wp:extent cx="5940425" cy="288757"/>
            <wp:effectExtent l="0" t="0" r="0" b="0"/>
            <wp:docPr id="1433479736" name="Рисунок 143347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4"/>
                    <a:stretch/>
                  </pic:blipFill>
                  <pic:spPr bwMode="auto">
                    <a:xfrm>
                      <a:off x="0" y="0"/>
                      <a:ext cx="5940425" cy="2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B02D" w14:textId="4A7082F3" w:rsidR="005420B9" w:rsidRDefault="005420B9" w:rsidP="005420B9">
      <w:pPr>
        <w:pStyle w:val="a4"/>
        <w:spacing w:line="360" w:lineRule="auto"/>
        <w:ind w:left="0" w:right="-426"/>
        <w:jc w:val="center"/>
        <w:rPr>
          <w:szCs w:val="28"/>
        </w:rPr>
      </w:pPr>
      <w:r>
        <w:rPr>
          <w:szCs w:val="28"/>
        </w:rPr>
        <w:t>Рисунок 3 – Ошибка пробной версии</w:t>
      </w:r>
    </w:p>
    <w:p w14:paraId="4136728A" w14:textId="77777777" w:rsidR="005420B9" w:rsidRPr="001A02EA" w:rsidRDefault="005420B9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5420B9">
      <w:pPr>
        <w:pStyle w:val="a"/>
        <w:numPr>
          <w:ilvl w:val="0"/>
          <w:numId w:val="0"/>
        </w:numPr>
        <w:ind w:left="720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753A0E77" w14:textId="6773A3B8" w:rsidR="00496EBC" w:rsidRPr="00223160" w:rsidRDefault="00214517" w:rsidP="00223160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CrtDumpMemoryLeaks()</w:t>
      </w:r>
      <w:r w:rsidR="000E7992">
        <w:t>.</w:t>
      </w:r>
    </w:p>
    <w:p w14:paraId="4B9D5E8A" w14:textId="5D1F3A35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</w:t>
      </w:r>
      <w:r w:rsidR="00223160">
        <w:rPr>
          <w:szCs w:val="28"/>
        </w:rPr>
        <w:t>запуска</w:t>
      </w:r>
      <w:r>
        <w:rPr>
          <w:szCs w:val="28"/>
        </w:rPr>
        <w:t xml:space="preserve">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2862DCA4" w14:textId="42970C42" w:rsidR="00223160" w:rsidRDefault="005420B9" w:rsidP="006F286A">
      <w:pPr>
        <w:spacing w:after="160" w:line="259" w:lineRule="auto"/>
        <w:rPr>
          <w:szCs w:val="28"/>
        </w:rPr>
      </w:pPr>
      <w:r w:rsidRPr="005420B9">
        <w:rPr>
          <w:noProof/>
          <w:szCs w:val="28"/>
        </w:rPr>
        <w:drawing>
          <wp:inline distT="0" distB="0" distL="0" distR="0" wp14:anchorId="37BE1A57" wp14:editId="07F05CEA">
            <wp:extent cx="5940425" cy="4379595"/>
            <wp:effectExtent l="0" t="0" r="3175" b="1905"/>
            <wp:docPr id="566765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65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ECB" w14:textId="20E38909" w:rsidR="00223160" w:rsidRPr="00F75646" w:rsidRDefault="00223160" w:rsidP="0022316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5420B9">
        <w:rPr>
          <w:i w:val="0"/>
          <w:iCs w:val="0"/>
          <w:color w:val="auto"/>
          <w:sz w:val="28"/>
          <w:szCs w:val="28"/>
        </w:rPr>
        <w:t>4</w:t>
      </w:r>
      <w:r w:rsidR="00356A4C">
        <w:rPr>
          <w:i w:val="0"/>
          <w:iCs w:val="0"/>
          <w:color w:val="auto"/>
          <w:sz w:val="28"/>
          <w:szCs w:val="28"/>
        </w:rPr>
        <w:tab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Утечек не обнаружено. </w:t>
      </w:r>
    </w:p>
    <w:p w14:paraId="76DE1775" w14:textId="77777777" w:rsidR="00223160" w:rsidRDefault="00223160" w:rsidP="00223160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5830FA9B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438D1F0A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5F3F52D6" w14:textId="7A21CD4E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4A96702"/>
    <w:multiLevelType w:val="multilevel"/>
    <w:tmpl w:val="018A7F64"/>
    <w:lvl w:ilvl="0">
      <w:start w:val="1"/>
      <w:numFmt w:val="decimal"/>
      <w:pStyle w:val="A-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4564018">
    <w:abstractNumId w:val="11"/>
  </w:num>
  <w:num w:numId="2" w16cid:durableId="854423602">
    <w:abstractNumId w:val="0"/>
  </w:num>
  <w:num w:numId="3" w16cid:durableId="365908434">
    <w:abstractNumId w:val="12"/>
  </w:num>
  <w:num w:numId="4" w16cid:durableId="1139803613">
    <w:abstractNumId w:val="14"/>
  </w:num>
  <w:num w:numId="5" w16cid:durableId="216404210">
    <w:abstractNumId w:val="8"/>
  </w:num>
  <w:num w:numId="6" w16cid:durableId="1044216328">
    <w:abstractNumId w:val="13"/>
  </w:num>
  <w:num w:numId="7" w16cid:durableId="272131634">
    <w:abstractNumId w:val="5"/>
  </w:num>
  <w:num w:numId="8" w16cid:durableId="1710763220">
    <w:abstractNumId w:val="9"/>
  </w:num>
  <w:num w:numId="9" w16cid:durableId="1215853841">
    <w:abstractNumId w:val="2"/>
  </w:num>
  <w:num w:numId="10" w16cid:durableId="2019385526">
    <w:abstractNumId w:val="10"/>
  </w:num>
  <w:num w:numId="11" w16cid:durableId="1791167357">
    <w:abstractNumId w:val="6"/>
  </w:num>
  <w:num w:numId="12" w16cid:durableId="1232813864">
    <w:abstractNumId w:val="1"/>
  </w:num>
  <w:num w:numId="13" w16cid:durableId="2066829562">
    <w:abstractNumId w:val="3"/>
  </w:num>
  <w:num w:numId="14" w16cid:durableId="1510026322">
    <w:abstractNumId w:val="4"/>
  </w:num>
  <w:num w:numId="15" w16cid:durableId="720399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A02EA"/>
    <w:rsid w:val="001E314F"/>
    <w:rsid w:val="001E3567"/>
    <w:rsid w:val="00214517"/>
    <w:rsid w:val="002157D1"/>
    <w:rsid w:val="00221D96"/>
    <w:rsid w:val="00223160"/>
    <w:rsid w:val="002240D4"/>
    <w:rsid w:val="00281A5C"/>
    <w:rsid w:val="002933E1"/>
    <w:rsid w:val="002A3897"/>
    <w:rsid w:val="002D2620"/>
    <w:rsid w:val="00302EB8"/>
    <w:rsid w:val="00332B89"/>
    <w:rsid w:val="00333778"/>
    <w:rsid w:val="00356A4C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20B9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50A8B"/>
    <w:rsid w:val="00AA6BD1"/>
    <w:rsid w:val="00AC5742"/>
    <w:rsid w:val="00AE6AE1"/>
    <w:rsid w:val="00AF196A"/>
    <w:rsid w:val="00B20D80"/>
    <w:rsid w:val="00B32578"/>
    <w:rsid w:val="00B50B33"/>
    <w:rsid w:val="00B737B4"/>
    <w:rsid w:val="00BB4391"/>
    <w:rsid w:val="00BF17DF"/>
    <w:rsid w:val="00C47759"/>
    <w:rsid w:val="00C61ECE"/>
    <w:rsid w:val="00C625E0"/>
    <w:rsid w:val="00CB4FF1"/>
    <w:rsid w:val="00CC634D"/>
    <w:rsid w:val="00CE268D"/>
    <w:rsid w:val="00D03ECA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42644"/>
    <w:rsid w:val="00F750FB"/>
    <w:rsid w:val="00F75646"/>
    <w:rsid w:val="00FA1723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-">
    <w:name w:val="A: рис-подпись"/>
    <w:basedOn w:val="a0"/>
    <w:next w:val="a0"/>
    <w:uiPriority w:val="7"/>
    <w:rsid w:val="001A02EA"/>
    <w:pPr>
      <w:keepLines/>
      <w:numPr>
        <w:numId w:val="15"/>
      </w:numPr>
      <w:spacing w:after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  <w:style w:type="paragraph" w:customStyle="1" w:styleId="A-0">
    <w:name w:val="A: рис-строка"/>
    <w:basedOn w:val="a0"/>
    <w:next w:val="A-"/>
    <w:uiPriority w:val="7"/>
    <w:rsid w:val="001A02EA"/>
    <w:pPr>
      <w:keepNext/>
      <w:keepLines/>
      <w:spacing w:before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999B-4146-473E-9787-A7F0DFD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Kristina</cp:lastModifiedBy>
  <cp:revision>20</cp:revision>
  <dcterms:created xsi:type="dcterms:W3CDTF">2023-12-26T12:04:00Z</dcterms:created>
  <dcterms:modified xsi:type="dcterms:W3CDTF">2023-12-30T04:00:00Z</dcterms:modified>
</cp:coreProperties>
</file>